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9983C2" w14:textId="77777777" w:rsidR="00F967FF" w:rsidRPr="00F542C2" w:rsidRDefault="00F542C2" w:rsidP="00F542C2">
      <w:pPr>
        <w:jc w:val="center"/>
        <w:rPr>
          <w:b/>
          <w:bCs/>
          <w:sz w:val="32"/>
          <w:szCs w:val="32"/>
        </w:rPr>
      </w:pPr>
      <w:r w:rsidRPr="00F542C2">
        <w:rPr>
          <w:rFonts w:hint="eastAsia"/>
          <w:b/>
          <w:bCs/>
          <w:sz w:val="32"/>
          <w:szCs w:val="32"/>
        </w:rPr>
        <w:t>安装部署说明</w:t>
      </w:r>
    </w:p>
    <w:p w14:paraId="7E608D81" w14:textId="77777777" w:rsidR="00F542C2" w:rsidRDefault="00F542C2" w:rsidP="00F542C2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安装部署说明</w:t>
      </w:r>
    </w:p>
    <w:p w14:paraId="59217A82" w14:textId="77777777" w:rsidR="00F542C2" w:rsidRDefault="00F542C2" w:rsidP="00F542C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流程：</w:t>
      </w:r>
    </w:p>
    <w:p w14:paraId="7465B5C0" w14:textId="77777777" w:rsidR="00F542C2" w:rsidRDefault="00F542C2" w:rsidP="00F542C2">
      <w:pPr>
        <w:pStyle w:val="a3"/>
        <w:ind w:left="1080" w:firstLineChars="0" w:firstLine="0"/>
      </w:pPr>
      <w:r>
        <w:rPr>
          <w:rFonts w:hint="eastAsia"/>
        </w:rPr>
        <w:t>首先，打开下载到手机（或模拟器）的</w:t>
      </w:r>
      <w:r>
        <w:t>.</w:t>
      </w:r>
      <w:proofErr w:type="spellStart"/>
      <w:r>
        <w:t>apk</w:t>
      </w:r>
      <w:proofErr w:type="spellEnd"/>
      <w:r>
        <w:rPr>
          <w:rFonts w:hint="eastAsia"/>
        </w:rPr>
        <w:t>文件，点击安装：</w:t>
      </w:r>
    </w:p>
    <w:p w14:paraId="7CFA6F7F" w14:textId="77777777" w:rsidR="006A7CD2" w:rsidRDefault="00F542C2" w:rsidP="00F542C2">
      <w:pPr>
        <w:pStyle w:val="a3"/>
        <w:ind w:left="720" w:firstLineChars="0" w:firstLine="0"/>
      </w:pPr>
      <w:r>
        <w:rPr>
          <w:rFonts w:hint="eastAsia"/>
        </w:rPr>
        <w:t xml:space="preserve">   图一</w:t>
      </w:r>
    </w:p>
    <w:p w14:paraId="2E9458F1" w14:textId="5B665185" w:rsidR="00F542C2" w:rsidRDefault="00991B92" w:rsidP="00B51A6A">
      <w:pPr>
        <w:pStyle w:val="a3"/>
        <w:ind w:left="720" w:firstLineChars="0" w:firstLine="0"/>
        <w:jc w:val="center"/>
      </w:pPr>
      <w:r w:rsidRPr="00991B92">
        <w:rPr>
          <w:noProof/>
        </w:rPr>
        <w:drawing>
          <wp:inline distT="0" distB="0" distL="0" distR="0" wp14:anchorId="1B610716" wp14:editId="548C176B">
            <wp:extent cx="2924175" cy="5198203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1619" cy="524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4EE7F" w14:textId="77777777" w:rsidR="00F542C2" w:rsidRDefault="00F542C2" w:rsidP="00F542C2">
      <w:pPr>
        <w:pStyle w:val="a3"/>
        <w:ind w:left="720" w:firstLineChars="0" w:firstLine="0"/>
      </w:pPr>
      <w:r>
        <w:rPr>
          <w:rFonts w:hint="eastAsia"/>
        </w:rPr>
        <w:t xml:space="preserve">   系统将自行进行安装，安装成功后应用图标将直接显示在主界面上：</w:t>
      </w:r>
    </w:p>
    <w:p w14:paraId="7FDE228C" w14:textId="34791974" w:rsidR="006A7CD2" w:rsidRDefault="00F542C2" w:rsidP="003B2691">
      <w:pPr>
        <w:pStyle w:val="a3"/>
        <w:ind w:left="720" w:firstLineChars="0" w:firstLine="0"/>
        <w:jc w:val="center"/>
      </w:pPr>
      <w:r>
        <w:rPr>
          <w:rFonts w:hint="eastAsia"/>
        </w:rPr>
        <w:t>图二</w:t>
      </w:r>
    </w:p>
    <w:p w14:paraId="07E05FB5" w14:textId="77777777" w:rsidR="00F542C2" w:rsidRDefault="006A7CD2" w:rsidP="003B2691">
      <w:pPr>
        <w:pStyle w:val="a3"/>
        <w:ind w:left="72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7F8E5A5" wp14:editId="628EAB74">
            <wp:extent cx="949325" cy="1007110"/>
            <wp:effectExtent l="0" t="0" r="0" b="8890"/>
            <wp:docPr id="5" name="图片 5" descr="/Users/yanghao/Desktop/屏幕快照 2017-06-24 上午12.45.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yanghao/Desktop/屏幕快照 2017-06-24 上午12.45.3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325" cy="100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42C2">
        <w:rPr>
          <w:rFonts w:hint="eastAsia"/>
        </w:rPr>
        <w:t>；</w:t>
      </w:r>
    </w:p>
    <w:p w14:paraId="45C44632" w14:textId="77777777" w:rsidR="00F542C2" w:rsidRDefault="00F542C2" w:rsidP="00F542C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配置要求：</w:t>
      </w:r>
    </w:p>
    <w:p w14:paraId="15C5C2C9" w14:textId="73F6219A" w:rsidR="00875EFF" w:rsidRDefault="00875EFF" w:rsidP="00875EFF">
      <w:pPr>
        <w:pStyle w:val="a3"/>
        <w:ind w:left="1080" w:firstLineChars="0" w:firstLine="0"/>
      </w:pPr>
      <w:r>
        <w:t xml:space="preserve">Android </w:t>
      </w:r>
      <w:proofErr w:type="spellStart"/>
      <w:r>
        <w:t>Kitkat</w:t>
      </w:r>
      <w:proofErr w:type="spellEnd"/>
      <w:r>
        <w:t xml:space="preserve"> 4.4</w:t>
      </w:r>
      <w:r w:rsidR="00B51A6A">
        <w:rPr>
          <w:rFonts w:hint="eastAsia"/>
        </w:rPr>
        <w:t>及以上</w:t>
      </w:r>
    </w:p>
    <w:p w14:paraId="5ECE4B98" w14:textId="77777777" w:rsidR="002B7D32" w:rsidRDefault="002B7D32" w:rsidP="00875EFF">
      <w:pPr>
        <w:pStyle w:val="a3"/>
        <w:ind w:left="1080" w:firstLineChars="0" w:firstLine="0"/>
      </w:pPr>
      <w:proofErr w:type="spellStart"/>
      <w:r>
        <w:t>minSdkVersion</w:t>
      </w:r>
      <w:proofErr w:type="spellEnd"/>
      <w:r>
        <w:t xml:space="preserve"> 19</w:t>
      </w:r>
    </w:p>
    <w:p w14:paraId="2B36F75D" w14:textId="77777777" w:rsidR="00F542C2" w:rsidRDefault="00875EFF" w:rsidP="00875EFF">
      <w:r>
        <w:rPr>
          <w:rFonts w:hint="eastAsia"/>
        </w:rPr>
        <w:t xml:space="preserve">         </w:t>
      </w:r>
      <w:proofErr w:type="spellStart"/>
      <w:r>
        <w:t>t</w:t>
      </w:r>
      <w:r w:rsidR="002B7D32">
        <w:t>argetSdkVersion</w:t>
      </w:r>
      <w:proofErr w:type="spellEnd"/>
      <w:r w:rsidR="002B7D32">
        <w:t xml:space="preserve"> 25</w:t>
      </w:r>
    </w:p>
    <w:p w14:paraId="76BC68E6" w14:textId="77777777" w:rsidR="00F542C2" w:rsidRDefault="00875EFF" w:rsidP="00F542C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安装过程中可能出现的问题及解决方案：</w:t>
      </w:r>
    </w:p>
    <w:p w14:paraId="35112FA6" w14:textId="77777777" w:rsidR="00875EFF" w:rsidRDefault="00875EFF" w:rsidP="00875EFF">
      <w:pPr>
        <w:pStyle w:val="a3"/>
        <w:ind w:left="1080" w:firstLineChars="0" w:firstLine="0"/>
      </w:pPr>
      <w:r>
        <w:rPr>
          <w:rFonts w:hint="eastAsia"/>
        </w:rPr>
        <w:t>问题：提示“包损坏”或“安装失败”：</w:t>
      </w:r>
    </w:p>
    <w:p w14:paraId="6F5DC2F3" w14:textId="77777777" w:rsidR="00875EFF" w:rsidRDefault="00875EFF" w:rsidP="00875EFF">
      <w:pPr>
        <w:pStyle w:val="a3"/>
        <w:ind w:left="1080" w:firstLineChars="0" w:firstLine="0"/>
      </w:pPr>
      <w:r>
        <w:rPr>
          <w:rFonts w:hint="eastAsia"/>
        </w:rPr>
        <w:t>解决：重新下载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文件</w:t>
      </w:r>
    </w:p>
    <w:p w14:paraId="7B0CE7B3" w14:textId="77777777" w:rsidR="00875EFF" w:rsidRDefault="00875EFF" w:rsidP="00875EFF">
      <w:pPr>
        <w:pStyle w:val="a3"/>
        <w:ind w:left="1080" w:firstLineChars="0" w:firstLine="0"/>
      </w:pPr>
      <w:r>
        <w:rPr>
          <w:rFonts w:hint="eastAsia"/>
        </w:rPr>
        <w:t>问题：提示“无法安装该应用”</w:t>
      </w:r>
    </w:p>
    <w:p w14:paraId="3921AEF2" w14:textId="77777777" w:rsidR="00875EFF" w:rsidRDefault="00875EFF" w:rsidP="00875EFF">
      <w:pPr>
        <w:pStyle w:val="a3"/>
        <w:ind w:left="1080" w:firstLineChars="0" w:firstLine="0"/>
      </w:pPr>
      <w:r>
        <w:rPr>
          <w:rFonts w:hint="eastAsia"/>
        </w:rPr>
        <w:t>解决：</w:t>
      </w:r>
      <w:r w:rsidR="00924617">
        <w:rPr>
          <w:rFonts w:hint="eastAsia"/>
        </w:rPr>
        <w:t>可能为手机版本不兼容，建议升级手机系统版本。</w:t>
      </w:r>
    </w:p>
    <w:p w14:paraId="5C414990" w14:textId="77777777" w:rsidR="000E2046" w:rsidRDefault="000E2046" w:rsidP="00875EFF">
      <w:pPr>
        <w:pStyle w:val="a3"/>
        <w:ind w:left="1080" w:firstLineChars="0" w:firstLine="0"/>
      </w:pPr>
      <w:r>
        <w:rPr>
          <w:rFonts w:hint="eastAsia"/>
        </w:rPr>
        <w:t>问题：部分功能需要</w:t>
      </w:r>
      <w:r w:rsidR="006A7CD2">
        <w:rPr>
          <w:rFonts w:hint="eastAsia"/>
        </w:rPr>
        <w:t>开启系统权限（</w:t>
      </w:r>
      <w:proofErr w:type="gramStart"/>
      <w:r w:rsidR="006A7CD2">
        <w:rPr>
          <w:rFonts w:hint="eastAsia"/>
        </w:rPr>
        <w:t>如闹铃</w:t>
      </w:r>
      <w:proofErr w:type="gramEnd"/>
      <w:r w:rsidR="006A7CD2">
        <w:rPr>
          <w:rFonts w:hint="eastAsia"/>
        </w:rPr>
        <w:t>功能）</w:t>
      </w:r>
    </w:p>
    <w:p w14:paraId="4FAFF65F" w14:textId="77777777" w:rsidR="006A7CD2" w:rsidRDefault="006A7CD2" w:rsidP="00875EFF">
      <w:pPr>
        <w:pStyle w:val="a3"/>
        <w:ind w:left="1080" w:firstLineChars="0" w:firstLine="0"/>
      </w:pPr>
      <w:r>
        <w:rPr>
          <w:rFonts w:hint="eastAsia"/>
        </w:rPr>
        <w:t>解决：建议开启</w:t>
      </w:r>
    </w:p>
    <w:p w14:paraId="2C8B8B48" w14:textId="77777777" w:rsidR="00F542C2" w:rsidRDefault="00F542C2" w:rsidP="00F542C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开发人员源文件安装部署说明</w:t>
      </w:r>
    </w:p>
    <w:p w14:paraId="006B0ACC" w14:textId="77777777" w:rsidR="00924617" w:rsidRDefault="00924617" w:rsidP="0092461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流程：</w:t>
      </w:r>
    </w:p>
    <w:p w14:paraId="2589EC15" w14:textId="77777777" w:rsidR="00924617" w:rsidRDefault="00924617" w:rsidP="00924617">
      <w:pPr>
        <w:pStyle w:val="a3"/>
        <w:ind w:left="1080" w:firstLineChars="0" w:firstLine="0"/>
      </w:pPr>
      <w:r>
        <w:rPr>
          <w:rFonts w:hint="eastAsia"/>
        </w:rPr>
        <w:t>首先，下载源代码到指定文件夹，然后打开Android</w:t>
      </w:r>
      <w:r w:rsidR="000F6E97">
        <w:rPr>
          <w:rFonts w:hint="eastAsia"/>
        </w:rPr>
        <w:t xml:space="preserve"> Studio，点击“</w:t>
      </w:r>
      <w:r w:rsidR="000F6E97">
        <w:t xml:space="preserve">Open an existing Android </w:t>
      </w:r>
      <w:r w:rsidR="00B258C2">
        <w:t>Studio project</w:t>
      </w:r>
      <w:r w:rsidR="00B258C2">
        <w:rPr>
          <w:rFonts w:hint="eastAsia"/>
        </w:rPr>
        <w:t>”，程序将自行配置该项目文件。</w:t>
      </w:r>
    </w:p>
    <w:p w14:paraId="3732AF68" w14:textId="77777777" w:rsidR="00187C9D" w:rsidRDefault="00187C9D" w:rsidP="003B2691">
      <w:pPr>
        <w:pStyle w:val="a3"/>
        <w:ind w:left="108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6546A0B" wp14:editId="3F74E6DC">
            <wp:extent cx="2814822" cy="2623072"/>
            <wp:effectExtent l="0" t="0" r="5080" b="0"/>
            <wp:docPr id="1" name="图片 1" descr="/Users/yanghao/Desktop/屏幕快照 2017-06-24 上午12.13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yanghao/Desktop/屏幕快照 2017-06-24 上午12.13.4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786" cy="262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FFC97" w14:textId="77777777" w:rsidR="00924617" w:rsidRDefault="00924617" w:rsidP="0092461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配置要求</w:t>
      </w:r>
    </w:p>
    <w:p w14:paraId="7F09F9E1" w14:textId="5CE34C16" w:rsidR="00B258C2" w:rsidRDefault="00B258C2" w:rsidP="00B258C2">
      <w:pPr>
        <w:pStyle w:val="a3"/>
        <w:ind w:left="1080" w:firstLineChars="0" w:firstLine="0"/>
      </w:pPr>
      <w:r>
        <w:t>Android Studio</w:t>
      </w:r>
      <w:r w:rsidR="003F2437">
        <w:rPr>
          <w:rFonts w:hint="eastAsia"/>
        </w:rPr>
        <w:t>2.3</w:t>
      </w:r>
      <w:r>
        <w:rPr>
          <w:rFonts w:hint="eastAsia"/>
        </w:rPr>
        <w:t>.2（</w:t>
      </w:r>
      <w:r w:rsidR="002B4A7B">
        <w:t>macOS</w:t>
      </w:r>
      <w:r>
        <w:t>/Windows</w:t>
      </w:r>
      <w:r w:rsidR="002B4A7B">
        <w:t xml:space="preserve"> </w:t>
      </w:r>
      <w:r>
        <w:t>7/Windows 8/Windows 10/Linux）</w:t>
      </w:r>
    </w:p>
    <w:p w14:paraId="3CC42273" w14:textId="77777777" w:rsidR="00B258C2" w:rsidRDefault="00187C9D" w:rsidP="00B258C2">
      <w:pPr>
        <w:pStyle w:val="a3"/>
        <w:ind w:left="1080" w:firstLineChars="0" w:firstLine="0"/>
      </w:pPr>
      <w:proofErr w:type="spellStart"/>
      <w:r w:rsidRPr="00187C9D">
        <w:t>compileSdkVersion</w:t>
      </w:r>
      <w:proofErr w:type="spellEnd"/>
      <w:r w:rsidRPr="00187C9D">
        <w:t xml:space="preserve"> 25</w:t>
      </w:r>
    </w:p>
    <w:p w14:paraId="4B6A7D67" w14:textId="77777777" w:rsidR="00924617" w:rsidRDefault="00924617" w:rsidP="0092461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安装过程中可能出现的问题及解决方案：</w:t>
      </w:r>
    </w:p>
    <w:p w14:paraId="4F59BA46" w14:textId="0F467613" w:rsidR="00187C9D" w:rsidRDefault="00187C9D" w:rsidP="00187C9D">
      <w:pPr>
        <w:pStyle w:val="a3"/>
        <w:ind w:left="1080" w:firstLineChars="0" w:firstLine="0"/>
      </w:pPr>
      <w:r>
        <w:rPr>
          <w:rFonts w:hint="eastAsia"/>
        </w:rPr>
        <w:t>问题：</w:t>
      </w:r>
      <w:r w:rsidR="00514093">
        <w:rPr>
          <w:rFonts w:hint="eastAsia"/>
        </w:rPr>
        <w:t>编译失败</w:t>
      </w:r>
    </w:p>
    <w:p w14:paraId="1004B738" w14:textId="53C33EFF" w:rsidR="00520CE4" w:rsidRDefault="00187C9D" w:rsidP="00514093">
      <w:pPr>
        <w:pStyle w:val="a3"/>
        <w:ind w:left="1080" w:firstLineChars="0" w:firstLine="0"/>
        <w:rPr>
          <w:rFonts w:hint="eastAsia"/>
        </w:rPr>
      </w:pPr>
      <w:r>
        <w:rPr>
          <w:rFonts w:hint="eastAsia"/>
        </w:rPr>
        <w:t>解决：</w:t>
      </w:r>
      <w:r w:rsidR="00514093">
        <w:rPr>
          <w:rFonts w:hint="eastAsia"/>
        </w:rPr>
        <w:t>可能由于SDK路径不匹配或未安装对应版本的SDK、SDK</w:t>
      </w:r>
      <w:r w:rsidR="00514093">
        <w:t xml:space="preserve"> tools</w:t>
      </w:r>
      <w:r w:rsidR="00514093">
        <w:rPr>
          <w:rFonts w:hint="eastAsia"/>
        </w:rPr>
        <w:t>、</w:t>
      </w:r>
      <w:proofErr w:type="spellStart"/>
      <w:r w:rsidR="00514093">
        <w:rPr>
          <w:rFonts w:hint="eastAsia"/>
        </w:rPr>
        <w:t>gradle</w:t>
      </w:r>
      <w:proofErr w:type="spellEnd"/>
      <w:r w:rsidR="00514093">
        <w:rPr>
          <w:rFonts w:hint="eastAsia"/>
        </w:rPr>
        <w:t>等组件，或A</w:t>
      </w:r>
      <w:r w:rsidR="00514093">
        <w:t>ndroid Studio</w:t>
      </w:r>
      <w:r w:rsidR="00514093">
        <w:rPr>
          <w:rFonts w:hint="eastAsia"/>
        </w:rPr>
        <w:t>版本不是最新。</w:t>
      </w:r>
      <w:bookmarkStart w:id="0" w:name="_GoBack"/>
      <w:bookmarkEnd w:id="0"/>
    </w:p>
    <w:p w14:paraId="5B7CCC95" w14:textId="77777777" w:rsidR="00187C9D" w:rsidRDefault="000E2046" w:rsidP="00187C9D">
      <w:pPr>
        <w:pStyle w:val="a3"/>
        <w:ind w:left="1080" w:firstLineChars="0" w:firstLine="0"/>
      </w:pPr>
      <w:r>
        <w:rPr>
          <w:rFonts w:hint="eastAsia"/>
        </w:rPr>
        <w:lastRenderedPageBreak/>
        <w:t>问题：编译运行后，模拟器已打开，但程序未弹出，提示系统错误</w:t>
      </w:r>
    </w:p>
    <w:p w14:paraId="5DC16910" w14:textId="77777777" w:rsidR="000E2046" w:rsidRDefault="000E2046" w:rsidP="00187C9D">
      <w:pPr>
        <w:pStyle w:val="a3"/>
        <w:ind w:left="1080" w:firstLineChars="0" w:firstLine="0"/>
      </w:pPr>
      <w:r>
        <w:rPr>
          <w:rFonts w:hint="eastAsia"/>
        </w:rPr>
        <w:t>解决：可尝试重新部署项目或重新运行。</w:t>
      </w:r>
    </w:p>
    <w:p w14:paraId="5FE86B18" w14:textId="77777777" w:rsidR="000E2046" w:rsidRDefault="000E2046" w:rsidP="003B2691">
      <w:pPr>
        <w:pStyle w:val="a3"/>
        <w:ind w:left="108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02C96EFA" wp14:editId="04B31343">
            <wp:extent cx="3185018" cy="2302936"/>
            <wp:effectExtent l="0" t="0" r="0" b="8890"/>
            <wp:docPr id="2" name="图片 2" descr="/Users/yanghao/Desktop/屏幕快照 2017-06-24 上午12.19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yanghao/Desktop/屏幕快照 2017-06-24 上午12.19.5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539" cy="231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6137" w14:textId="77777777" w:rsidR="000E2046" w:rsidRDefault="000E2046" w:rsidP="003B2691">
      <w:pPr>
        <w:pStyle w:val="a3"/>
        <w:ind w:left="108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4F6ABC9" wp14:editId="66292290">
            <wp:extent cx="3169285" cy="1994530"/>
            <wp:effectExtent l="0" t="0" r="5715" b="12700"/>
            <wp:docPr id="3" name="图片 3" descr="/Users/yanghao/Desktop/屏幕快照 2017-06-24 上午12.1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yanghao/Desktop/屏幕快照 2017-06-24 上午12.19.4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314" cy="200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2046" w:rsidSect="002D03AE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6433A"/>
    <w:multiLevelType w:val="hybridMultilevel"/>
    <w:tmpl w:val="A2066336"/>
    <w:lvl w:ilvl="0" w:tplc="F744AF74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1F92641B"/>
    <w:multiLevelType w:val="hybridMultilevel"/>
    <w:tmpl w:val="08F2670C"/>
    <w:lvl w:ilvl="0" w:tplc="B0C0674A">
      <w:start w:val="1"/>
      <w:numFmt w:val="decimal"/>
      <w:lvlText w:val="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262B7D34"/>
    <w:multiLevelType w:val="hybridMultilevel"/>
    <w:tmpl w:val="B55C2486"/>
    <w:lvl w:ilvl="0" w:tplc="51963ED4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4583003"/>
    <w:multiLevelType w:val="hybridMultilevel"/>
    <w:tmpl w:val="BE86B5C8"/>
    <w:lvl w:ilvl="0" w:tplc="38AC962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C2"/>
    <w:rsid w:val="000E2046"/>
    <w:rsid w:val="000F6E97"/>
    <w:rsid w:val="00187C9D"/>
    <w:rsid w:val="002B4A7B"/>
    <w:rsid w:val="002B7D32"/>
    <w:rsid w:val="002D03AE"/>
    <w:rsid w:val="003B2691"/>
    <w:rsid w:val="003F2437"/>
    <w:rsid w:val="00514093"/>
    <w:rsid w:val="00520CE4"/>
    <w:rsid w:val="006A7CD2"/>
    <w:rsid w:val="00875EFF"/>
    <w:rsid w:val="00924617"/>
    <w:rsid w:val="00991B92"/>
    <w:rsid w:val="00B258C2"/>
    <w:rsid w:val="00B51A6A"/>
    <w:rsid w:val="00CB2EDF"/>
    <w:rsid w:val="00D7378F"/>
    <w:rsid w:val="00F542C2"/>
    <w:rsid w:val="00F9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48CC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2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53D7B-B865-42F5-931D-53E16BA37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Dasuta Ravens</cp:lastModifiedBy>
  <cp:revision>9</cp:revision>
  <dcterms:created xsi:type="dcterms:W3CDTF">2017-06-23T13:26:00Z</dcterms:created>
  <dcterms:modified xsi:type="dcterms:W3CDTF">2017-06-24T19:14:00Z</dcterms:modified>
</cp:coreProperties>
</file>